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90801" w14:paraId="0F27EF23" w14:textId="77777777">
        <w:trPr>
          <w:trHeight w:val="12794"/>
        </w:trPr>
        <w:tc>
          <w:tcPr>
            <w:tcW w:w="9288" w:type="dxa"/>
          </w:tcPr>
          <w:p w14:paraId="0F27EF08" w14:textId="77777777" w:rsidR="00290801" w:rsidRDefault="001249AE">
            <w:pPr>
              <w:pStyle w:val="Podnadpis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  <w:t>ČESTNÉ prohlášení K ŽÁDOSTI O DOTACI Z FONDU MALÝCH PROJEKTŮ</w:t>
            </w:r>
          </w:p>
          <w:p w14:paraId="0F27EF09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0A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0B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0F27EF0C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215251469"/>
                <w:placeholder>
                  <w:docPart w:val="FA0851C176764F7CBCCE3FBCB3FD3C23"/>
                </w:placeholder>
                <w:text/>
              </w:sdtPr>
              <w:sdtEndPr/>
              <w:sdtContent/>
            </w:sdt>
            <w:r>
              <w:t xml:space="preserve">   </w:t>
            </w:r>
          </w:p>
          <w:p w14:paraId="0F27EF0D" w14:textId="77777777" w:rsidR="00290801" w:rsidRDefault="001249A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7EF0E" w14:textId="77777777" w:rsidR="00290801" w:rsidRDefault="001249AE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0F27EF0F" w14:textId="77777777" w:rsidR="00290801" w:rsidRDefault="00290801">
            <w:pPr>
              <w:rPr>
                <w:rFonts w:asciiTheme="minorHAnsi" w:hAnsiTheme="minorHAnsi" w:cstheme="minorHAnsi"/>
                <w:szCs w:val="22"/>
                <w:vertAlign w:val="superscript"/>
              </w:rPr>
            </w:pPr>
          </w:p>
          <w:p w14:paraId="0F27EF10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2057425766"/>
                <w:placeholder>
                  <w:docPart w:val="A6997889ABA740FDBE15099FFB07956C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628833733"/>
                <w:placeholder>
                  <w:docPart w:val="BD686BD0C4244A2E8A294D12ED929730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F27EF11" w14:textId="77777777" w:rsidR="00290801" w:rsidRDefault="001249A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7EF12" w14:textId="77777777" w:rsidR="00290801" w:rsidRDefault="001249AE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datum a místo)</w:t>
            </w:r>
          </w:p>
          <w:p w14:paraId="0F27EF13" w14:textId="77777777" w:rsidR="00290801" w:rsidRDefault="001249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0F27EF14" w14:textId="77777777" w:rsidR="00290801" w:rsidRDefault="0029080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7EF15" w14:textId="77777777" w:rsidR="00290801" w:rsidRDefault="001249A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zev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122533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F27EF16" w14:textId="77777777" w:rsidR="00290801" w:rsidRDefault="001249A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5367879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F27EF17" w14:textId="77777777" w:rsidR="00290801" w:rsidRDefault="001249A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803522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0F27EF18" w14:textId="77777777" w:rsidR="00290801" w:rsidRDefault="001249AE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27EF19" w14:textId="77777777" w:rsidR="00290801" w:rsidRDefault="001249AE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 w14:paraId="0F27EF1A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1B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1C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F27EF1D" w14:textId="77777777" w:rsidR="00290801" w:rsidRDefault="001249AE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 w14:paraId="0F27EF1E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74"/>
            </w:tblGrid>
            <w:tr w:rsidR="00290801" w14:paraId="0F27EF21" w14:textId="77777777">
              <w:tc>
                <w:tcPr>
                  <w:tcW w:w="1588" w:type="dxa"/>
                  <w:vAlign w:val="center"/>
                </w:tcPr>
                <w:p w14:paraId="0F27EF1F" w14:textId="77777777" w:rsidR="00290801" w:rsidRDefault="001249AE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Název malého projektu</w:t>
                  </w:r>
                </w:p>
              </w:tc>
              <w:tc>
                <w:tcPr>
                  <w:tcW w:w="7474" w:type="dxa"/>
                  <w:vAlign w:val="center"/>
                </w:tcPr>
                <w:p w14:paraId="0F27EF20" w14:textId="77777777" w:rsidR="00290801" w:rsidRDefault="001C519B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7675488"/>
                      <w:placeholder>
                        <w:docPart w:val="D94FA8051CED46138EF5B0567B095D17"/>
                      </w:placeholder>
                      <w:showingPlcHdr/>
                      <w:text/>
                    </w:sdtPr>
                    <w:sdtEndPr/>
                    <w:sdtContent>
                      <w:r w:rsidR="001249AE">
                        <w:rPr>
                          <w:rStyle w:val="Zstupntext"/>
                          <w:rFonts w:asciiTheme="minorHAnsi" w:hAnsiTheme="minorHAnsi" w:cstheme="minorHAnsi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14:paraId="2C0537EE" w14:textId="77777777" w:rsidR="00290801" w:rsidRDefault="00290801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20379357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46A3BFA9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000D8A43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54224E07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136F91AC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017652A0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162AF0EB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4233A435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7F94EF86" w14:textId="77777777" w:rsidR="00EA3B01" w:rsidRPr="00EA3B01" w:rsidRDefault="00EA3B01" w:rsidP="00EA3B01">
            <w:pPr>
              <w:rPr>
                <w:lang w:eastAsia="x-none"/>
              </w:rPr>
            </w:pPr>
          </w:p>
          <w:p w14:paraId="4DDBB9E3" w14:textId="77777777" w:rsidR="00EA3B01" w:rsidRDefault="00EA3B01" w:rsidP="00EA3B01">
            <w:pPr>
              <w:rPr>
                <w:rFonts w:asciiTheme="minorHAnsi" w:hAnsiTheme="minorHAnsi" w:cstheme="minorHAnsi"/>
                <w:b/>
                <w:sz w:val="28"/>
                <w:u w:val="single"/>
                <w:lang w:eastAsia="x-none"/>
              </w:rPr>
            </w:pPr>
          </w:p>
          <w:p w14:paraId="4FE48C3E" w14:textId="77777777" w:rsidR="00EA3B01" w:rsidRDefault="00EA3B01" w:rsidP="00EA3B01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  <w:lang w:eastAsia="x-none"/>
              </w:rPr>
            </w:pPr>
          </w:p>
          <w:p w14:paraId="0F27EF22" w14:textId="77777777" w:rsidR="00EA3B01" w:rsidRPr="00EA3B01" w:rsidRDefault="00EA3B01" w:rsidP="00EA3B01">
            <w:pPr>
              <w:rPr>
                <w:lang w:eastAsia="x-none"/>
              </w:rPr>
            </w:pPr>
          </w:p>
        </w:tc>
      </w:tr>
    </w:tbl>
    <w:tbl>
      <w:tblPr>
        <w:tblStyle w:val="Mkatabulky"/>
        <w:tblW w:w="9401" w:type="dxa"/>
        <w:tblInd w:w="-1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3"/>
        <w:gridCol w:w="8188"/>
        <w:gridCol w:w="1091"/>
        <w:gridCol w:w="9"/>
      </w:tblGrid>
      <w:tr w:rsidR="00290801" w14:paraId="0F27EF26" w14:textId="77777777" w:rsidTr="0053465F">
        <w:trPr>
          <w:gridBefore w:val="1"/>
          <w:wBefore w:w="113" w:type="dxa"/>
          <w:trHeight w:val="58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EF24" w14:textId="77777777" w:rsidR="00290801" w:rsidRDefault="001249AE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EF25" w14:textId="77777777" w:rsidR="00290801" w:rsidRDefault="00290801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01" w14:paraId="0F27EF35" w14:textId="77777777" w:rsidTr="0053465F">
        <w:trPr>
          <w:gridBefore w:val="1"/>
          <w:wBefore w:w="113" w:type="dxa"/>
          <w:trHeight w:val="20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14:paraId="0F27EF27" w14:textId="176437CF" w:rsidR="00290801" w:rsidRDefault="001249AE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projektu, na který žádám. A to na zajištění financování způsobilých výdajů a všech nezpůsobilých výdajů vztahujících se k projektu ve smyslu žádosti o dotaci pro projekt, a to ve výši uvedené v projektové žádosti o poskytnutí této dotace, jíž je toto Čestné prohlášení součástí; současně prohlašuji, že mám dostatek finančních prostředků na zajištění realizace projektu</w:t>
            </w:r>
            <w:r w:rsidR="00D354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27EF28" w14:textId="77777777" w:rsidR="00290801" w:rsidRDefault="001249AE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EU nebo ze státního rozpočtu.</w:t>
            </w:r>
          </w:p>
          <w:p w14:paraId="0F27EF29" w14:textId="77777777" w:rsidR="00290801" w:rsidRDefault="001249A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, pro který žádám dotaci, je v souladu s příslušnými právními předpisy České republiky, Rakouska, Evropského společenství a s pravidly stanovenými Řídicím/Národním orgánem Programu Interreg Rakousko – Česko 2021-2027 (dále jen Program).</w:t>
            </w:r>
          </w:p>
          <w:p w14:paraId="0F27EF2A" w14:textId="77777777" w:rsidR="00290801" w:rsidRDefault="001249A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0F27EF2B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, Rakousku (AT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0F27EF2C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/a pravomocně odsouzen/a za trestný čin, přestupek či jiný správní delikt majetkového charakteru či povahy;</w:t>
            </w:r>
          </w:p>
          <w:p w14:paraId="0F27EF2D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0F27EF2E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 a na pojistném na platbách na všeobecné zdravotní pojištění či nedoplatky obdobných plateb a má vyrovnány veškeré své závazky vůči ČR a všem ostatním členům EU;</w:t>
            </w:r>
          </w:p>
          <w:p w14:paraId="0F27EF2F" w14:textId="77777777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0F27EF30" w14:textId="7352254E" w:rsidR="00290801" w:rsidRDefault="001249AE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</w:t>
            </w:r>
            <w:r w:rsidR="00D354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27EF32" w14:textId="77777777" w:rsidR="00290801" w:rsidRDefault="001249A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Fondu malých projektů a budu během realizace projektu postupovat v souladu s těmito dokumenty.</w:t>
            </w:r>
          </w:p>
          <w:p w14:paraId="0F27EF33" w14:textId="07CB222C" w:rsidR="00290801" w:rsidRDefault="001249A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</w:t>
            </w:r>
            <w:r w:rsidR="00B9248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ího orgánu programu.</w:t>
            </w:r>
          </w:p>
          <w:p w14:paraId="0F27EF34" w14:textId="77777777" w:rsidR="00290801" w:rsidRDefault="0029080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65F" w14:paraId="07E51156" w14:textId="77777777" w:rsidTr="0053465F">
        <w:trPr>
          <w:gridAfter w:val="1"/>
          <w:wAfter w:w="9" w:type="dxa"/>
          <w:trHeight w:val="660"/>
        </w:trPr>
        <w:tc>
          <w:tcPr>
            <w:tcW w:w="8301" w:type="dxa"/>
            <w:gridSpan w:val="2"/>
            <w:vAlign w:val="center"/>
          </w:tcPr>
          <w:p w14:paraId="1067F37C" w14:textId="77777777" w:rsidR="0053465F" w:rsidRDefault="0053465F" w:rsidP="0053465F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14:paraId="7EF4942A" w14:textId="77777777" w:rsidR="0053465F" w:rsidRDefault="0053465F" w:rsidP="009572CD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53465F" w14:paraId="67B8D4E4" w14:textId="77777777" w:rsidTr="0053465F">
        <w:trPr>
          <w:gridAfter w:val="1"/>
          <w:wAfter w:w="9" w:type="dxa"/>
          <w:trHeight w:val="20"/>
        </w:trPr>
        <w:tc>
          <w:tcPr>
            <w:tcW w:w="9392" w:type="dxa"/>
            <w:gridSpan w:val="3"/>
          </w:tcPr>
          <w:p w14:paraId="79D6D04D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souladu s § 14 odst. 3, bodem e) zákona č. 218/2000 Sb., o rozpočtových pravidlech uvádím </w:t>
            </w:r>
          </w:p>
          <w:p w14:paraId="410225CA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708E21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8"/>
              <w:gridCol w:w="2063"/>
              <w:gridCol w:w="2095"/>
            </w:tblGrid>
            <w:tr w:rsidR="0053465F" w14:paraId="32496DE7" w14:textId="77777777" w:rsidTr="009572CD">
              <w:tc>
                <w:tcPr>
                  <w:tcW w:w="4819" w:type="dxa"/>
                  <w:vAlign w:val="center"/>
                </w:tcPr>
                <w:p w14:paraId="1B093001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8349B0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14:paraId="29AECF0A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53465F" w14:paraId="592D6DEE" w14:textId="77777777" w:rsidTr="009572CD">
              <w:tc>
                <w:tcPr>
                  <w:tcW w:w="4819" w:type="dxa"/>
                </w:tcPr>
                <w:p w14:paraId="460A0465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31941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5" w:type="dxa"/>
                    </w:tcPr>
                    <w:p w14:paraId="0957697E" w14:textId="77777777" w:rsidR="0053465F" w:rsidRDefault="0053465F" w:rsidP="009572CD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7976AF3B" w14:textId="77777777" w:rsidR="0053465F" w:rsidRDefault="001C519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3465F" w14:paraId="49214736" w14:textId="77777777" w:rsidTr="009572CD">
              <w:tc>
                <w:tcPr>
                  <w:tcW w:w="4819" w:type="dxa"/>
                </w:tcPr>
                <w:p w14:paraId="3EDF3B46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4F1B0EB" w14:textId="77777777" w:rsidR="0053465F" w:rsidRDefault="001C519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171CDB99" w14:textId="77777777" w:rsidR="0053465F" w:rsidRDefault="001C519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3465F" w14:paraId="204688F8" w14:textId="77777777" w:rsidTr="009572CD">
              <w:tc>
                <w:tcPr>
                  <w:tcW w:w="4819" w:type="dxa"/>
                </w:tcPr>
                <w:p w14:paraId="1CB5B929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28D2BDF" w14:textId="77777777" w:rsidR="0053465F" w:rsidRDefault="001C519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7CD8B28B" w14:textId="77777777" w:rsidR="0053465F" w:rsidRDefault="001C519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465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D01500F" w14:textId="77777777" w:rsidR="0053465F" w:rsidRDefault="0053465F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53465F" w14:paraId="529F83D7" w14:textId="77777777" w:rsidTr="009572CD">
              <w:tc>
                <w:tcPr>
                  <w:tcW w:w="5528" w:type="dxa"/>
                  <w:vAlign w:val="center"/>
                </w:tcPr>
                <w:p w14:paraId="4669319B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4CA0DF33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53465F" w14:paraId="05AC8922" w14:textId="77777777" w:rsidTr="009572CD">
              <w:tc>
                <w:tcPr>
                  <w:tcW w:w="5528" w:type="dxa"/>
                </w:tcPr>
                <w:p w14:paraId="4C91A08D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9C92C13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5205CF86" w14:textId="77777777" w:rsidTr="009572CD">
              <w:tc>
                <w:tcPr>
                  <w:tcW w:w="5528" w:type="dxa"/>
                </w:tcPr>
                <w:p w14:paraId="4715819E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1F1A60F1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5DAFAB43" w14:textId="77777777" w:rsidTr="009572CD">
              <w:tc>
                <w:tcPr>
                  <w:tcW w:w="5528" w:type="dxa"/>
                </w:tcPr>
                <w:p w14:paraId="43F71694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92A0FDE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74A0DAB" w14:textId="77777777" w:rsidR="0053465F" w:rsidRDefault="0053465F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B3B47" w14:textId="77777777" w:rsidR="0053465F" w:rsidRDefault="0053465F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53465F" w14:paraId="77BE30E9" w14:textId="77777777" w:rsidTr="009572CD">
              <w:tc>
                <w:tcPr>
                  <w:tcW w:w="5528" w:type="dxa"/>
                  <w:vAlign w:val="center"/>
                </w:tcPr>
                <w:p w14:paraId="771DEAAE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51C117E3" w14:textId="77777777" w:rsidR="0053465F" w:rsidRDefault="0053465F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53465F" w14:paraId="3B95F328" w14:textId="77777777" w:rsidTr="009572CD">
              <w:tc>
                <w:tcPr>
                  <w:tcW w:w="5528" w:type="dxa"/>
                </w:tcPr>
                <w:p w14:paraId="5667457E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2E1CD83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0DA99E4F" w14:textId="77777777" w:rsidTr="009572CD">
              <w:tc>
                <w:tcPr>
                  <w:tcW w:w="5528" w:type="dxa"/>
                </w:tcPr>
                <w:p w14:paraId="029E13D6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56BA51B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465F" w14:paraId="7D7F0F94" w14:textId="77777777" w:rsidTr="009572CD">
              <w:tc>
                <w:tcPr>
                  <w:tcW w:w="5528" w:type="dxa"/>
                </w:tcPr>
                <w:p w14:paraId="3F2AE839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6C1BB1C0" w14:textId="77777777" w:rsidR="0053465F" w:rsidRDefault="0053465F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E859249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9B530" w14:textId="77777777" w:rsidR="0053465F" w:rsidRDefault="0053465F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správněprávní, a to zejména dle zákona č. 250/2016 Sb., o odpovědnosti za přestupky a řízení o nich, v platném znění a zákona č. 40/2009 Sb., trestní zákoník, v platném znění.</w:t>
            </w:r>
          </w:p>
        </w:tc>
      </w:tr>
    </w:tbl>
    <w:p w14:paraId="0F27EF36" w14:textId="77777777" w:rsidR="00290801" w:rsidRDefault="0029080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86A6AD3" w14:textId="77777777" w:rsidR="0053465F" w:rsidRDefault="0053465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290801" w14:paraId="0F27EF38" w14:textId="77777777">
        <w:trPr>
          <w:trHeight w:val="20"/>
        </w:trPr>
        <w:tc>
          <w:tcPr>
            <w:tcW w:w="9288" w:type="dxa"/>
          </w:tcPr>
          <w:p w14:paraId="0F27EF37" w14:textId="77777777" w:rsidR="00290801" w:rsidRDefault="001249AE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/a právních následků jejich nepravdivosti, neúplnosti či zkreslenosti, a to včetně odpovědnosti trestněprávní a správněprávní, a to zejména dle zákona č. 250/2016 Sb., o odpovědnosti za přestupky a řízení o nich, v platném znění a zákona č. 40/2009 Sb., trestní zákon, v platném znění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 w:rsidR="00290801" w14:paraId="0F27EF3B" w14:textId="77777777">
        <w:trPr>
          <w:trHeight w:val="397"/>
        </w:trPr>
        <w:tc>
          <w:tcPr>
            <w:tcW w:w="2942" w:type="dxa"/>
            <w:vAlign w:val="center"/>
          </w:tcPr>
          <w:p w14:paraId="0F27EF39" w14:textId="77777777" w:rsidR="00290801" w:rsidRDefault="001249AE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267" w:type="dxa"/>
            <w:vAlign w:val="center"/>
          </w:tcPr>
          <w:p w14:paraId="0F27EF3A" w14:textId="77777777" w:rsidR="00290801" w:rsidRDefault="001C519B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023397826"/>
                <w:placeholder>
                  <w:docPart w:val="83014641AA6942A7AD08D217AEB3F4DB"/>
                </w:placeholder>
                <w:showingPlcHdr/>
                <w:text/>
              </w:sdtPr>
              <w:sdtEndPr/>
              <w:sdtContent>
                <w:r w:rsidR="001249AE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290801" w14:paraId="0F27EF3E" w14:textId="77777777">
        <w:trPr>
          <w:trHeight w:val="907"/>
        </w:trPr>
        <w:tc>
          <w:tcPr>
            <w:tcW w:w="2942" w:type="dxa"/>
            <w:vAlign w:val="center"/>
          </w:tcPr>
          <w:p w14:paraId="0F27EF3C" w14:textId="5EF1EE1A" w:rsidR="00290801" w:rsidRDefault="001249AE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1C519B">
              <w:rPr>
                <w:rFonts w:asciiTheme="minorHAnsi" w:hAnsiTheme="minorHAnsi" w:cstheme="minorHAnsi"/>
                <w:sz w:val="22"/>
                <w:szCs w:val="22"/>
              </w:rPr>
              <w:t>statutárního z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adatele</w:t>
            </w:r>
          </w:p>
        </w:tc>
        <w:tc>
          <w:tcPr>
            <w:tcW w:w="6267" w:type="dxa"/>
            <w:vAlign w:val="center"/>
          </w:tcPr>
          <w:p w14:paraId="0F27EF3D" w14:textId="77777777" w:rsidR="00290801" w:rsidRDefault="0029080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0F27EF3F" w14:textId="77777777" w:rsidR="00290801" w:rsidRDefault="00290801">
      <w:pPr>
        <w:rPr>
          <w:rFonts w:asciiTheme="minorHAnsi" w:hAnsiTheme="minorHAnsi" w:cstheme="minorHAnsi"/>
          <w:sz w:val="22"/>
          <w:szCs w:val="22"/>
        </w:rPr>
      </w:pPr>
    </w:p>
    <w:sectPr w:rsidR="00290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3253" w14:textId="77777777" w:rsidR="00290995" w:rsidRDefault="00290995">
      <w:r>
        <w:separator/>
      </w:r>
    </w:p>
  </w:endnote>
  <w:endnote w:type="continuationSeparator" w:id="0">
    <w:p w14:paraId="27A6BC9B" w14:textId="77777777" w:rsidR="00290995" w:rsidRDefault="0029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EF4B" w14:textId="4AA510C7" w:rsidR="00290801" w:rsidRDefault="00EA3B01" w:rsidP="00EA3B01">
        <w:pPr>
          <w:pStyle w:val="Zpat"/>
          <w:rPr>
            <w:rFonts w:asciiTheme="minorHAnsi" w:hAnsiTheme="minorHAnsi" w:cstheme="minorHAnsi"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Verze </w:t>
        </w:r>
        <w:r w:rsidR="008D116A">
          <w:rPr>
            <w:rFonts w:asciiTheme="minorHAnsi" w:hAnsiTheme="minorHAnsi" w:cstheme="minorHAnsi"/>
            <w:sz w:val="19"/>
            <w:szCs w:val="19"/>
          </w:rPr>
          <w:t>01</w:t>
        </w:r>
        <w:r>
          <w:rPr>
            <w:rFonts w:asciiTheme="minorHAnsi" w:hAnsiTheme="minorHAnsi" w:cstheme="minorHAnsi"/>
            <w:sz w:val="19"/>
            <w:szCs w:val="19"/>
          </w:rPr>
          <w:t>, 1</w:t>
        </w:r>
        <w:r w:rsidR="008D116A">
          <w:rPr>
            <w:rFonts w:asciiTheme="minorHAnsi" w:hAnsiTheme="minorHAnsi" w:cstheme="minorHAnsi"/>
            <w:sz w:val="19"/>
            <w:szCs w:val="19"/>
          </w:rPr>
          <w:t>3.05.</w:t>
        </w:r>
        <w:r>
          <w:rPr>
            <w:rFonts w:asciiTheme="minorHAnsi" w:hAnsiTheme="minorHAnsi" w:cstheme="minorHAnsi"/>
            <w:sz w:val="19"/>
            <w:szCs w:val="19"/>
          </w:rPr>
          <w:t>2024</w:t>
        </w:r>
        <w:r>
          <w:rPr>
            <w:rFonts w:asciiTheme="minorHAnsi" w:hAnsiTheme="minorHAnsi" w:cstheme="minorHAnsi"/>
            <w:sz w:val="19"/>
            <w:szCs w:val="19"/>
          </w:rPr>
          <w:tab/>
        </w:r>
        <w:r>
          <w:rPr>
            <w:rFonts w:asciiTheme="minorHAnsi" w:hAnsiTheme="minorHAnsi" w:cstheme="minorHAnsi"/>
            <w:sz w:val="19"/>
            <w:szCs w:val="19"/>
          </w:rPr>
          <w:tab/>
        </w:r>
        <w:r w:rsidR="001249AE">
          <w:rPr>
            <w:rFonts w:asciiTheme="minorHAnsi" w:hAnsiTheme="minorHAnsi" w:cstheme="minorHAnsi"/>
            <w:sz w:val="19"/>
            <w:szCs w:val="19"/>
          </w:rPr>
          <w:t xml:space="preserve">strana </w:t>
        </w:r>
        <w:r w:rsidR="001249AE">
          <w:rPr>
            <w:rFonts w:asciiTheme="minorHAnsi" w:hAnsiTheme="minorHAnsi" w:cstheme="minorHAnsi"/>
            <w:sz w:val="19"/>
            <w:szCs w:val="19"/>
          </w:rPr>
          <w:fldChar w:fldCharType="begin"/>
        </w:r>
        <w:r w:rsidR="001249AE"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 w:rsidR="001249AE"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t>1</w: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t>/</w: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t>3</w:t>
        </w:r>
        <w:r w:rsidR="001249AE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DE50A" w14:textId="77777777" w:rsidR="00290995" w:rsidRDefault="00290995">
      <w:r>
        <w:separator/>
      </w:r>
    </w:p>
  </w:footnote>
  <w:footnote w:type="continuationSeparator" w:id="0">
    <w:p w14:paraId="0DAAC4D2" w14:textId="77777777" w:rsidR="00290995" w:rsidRDefault="00290995">
      <w:r>
        <w:continuationSeparator/>
      </w:r>
    </w:p>
  </w:footnote>
  <w:footnote w:id="1">
    <w:p w14:paraId="0F27EF4C" w14:textId="77777777" w:rsidR="00290801" w:rsidRDefault="001249AE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2">
    <w:p w14:paraId="38CC2298" w14:textId="77777777" w:rsidR="0053465F" w:rsidRDefault="0053465F" w:rsidP="0053465F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3">
    <w:p w14:paraId="0A57ED0D" w14:textId="77777777" w:rsidR="0053465F" w:rsidRDefault="0053465F" w:rsidP="0053465F">
      <w:pPr>
        <w:pStyle w:val="Textpoznpodarou"/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Povinné pouze u akciové společnosti a společnosti s ručením omezený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29DC" w14:textId="77777777" w:rsidR="00EA3B01" w:rsidRPr="00981BC2" w:rsidRDefault="00EA3B01" w:rsidP="00EA3B01">
    <w:pPr>
      <w:pStyle w:val="Zhlav"/>
      <w:ind w:left="-1276"/>
      <w:jc w:val="right"/>
      <w:rPr>
        <w:rFonts w:ascii="Calibri" w:hAnsi="Calibri" w:cs="Calibri"/>
        <w:sz w:val="32"/>
        <w:szCs w:val="32"/>
      </w:rPr>
    </w:pPr>
    <w:bookmarkStart w:id="1" w:name="_Hlk152578464"/>
    <w:r>
      <w:rPr>
        <w:rFonts w:asciiTheme="minorHAnsi" w:hAnsiTheme="minorHAnsi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AC79D22" wp14:editId="56E414BD">
          <wp:simplePos x="0" y="0"/>
          <wp:positionH relativeFrom="column">
            <wp:posOffset>-206375</wp:posOffset>
          </wp:positionH>
          <wp:positionV relativeFrom="paragraph">
            <wp:posOffset>-429260</wp:posOffset>
          </wp:positionV>
          <wp:extent cx="3983355" cy="1200150"/>
          <wp:effectExtent l="0" t="0" r="0" b="0"/>
          <wp:wrapNone/>
          <wp:docPr id="4854721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53726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BC2">
      <w:rPr>
        <w:rFonts w:ascii="Calibri" w:hAnsi="Calibri" w:cs="Calibri"/>
        <w:sz w:val="32"/>
        <w:szCs w:val="32"/>
      </w:rPr>
      <w:t>Fond malých projektů</w:t>
    </w:r>
  </w:p>
  <w:bookmarkEnd w:id="1"/>
  <w:p w14:paraId="34DFA09E" w14:textId="77777777" w:rsidR="00EA3B01" w:rsidRDefault="00EA3B01">
    <w:pPr>
      <w:pStyle w:val="Zpat"/>
      <w:jc w:val="right"/>
      <w:rPr>
        <w:rFonts w:asciiTheme="minorHAnsi" w:hAnsiTheme="minorHAnsi"/>
        <w:i/>
        <w:sz w:val="20"/>
        <w:szCs w:val="20"/>
        <w:highlight w:val="yellow"/>
      </w:rPr>
    </w:pPr>
  </w:p>
  <w:p w14:paraId="3866CD1A" w14:textId="77777777" w:rsidR="00EA3B01" w:rsidRDefault="00EA3B01">
    <w:pPr>
      <w:pStyle w:val="Zpat"/>
      <w:jc w:val="right"/>
      <w:rPr>
        <w:rFonts w:asciiTheme="minorHAnsi" w:hAnsiTheme="minorHAnsi"/>
        <w:i/>
        <w:sz w:val="20"/>
        <w:szCs w:val="20"/>
        <w:highlight w:val="yellow"/>
      </w:rPr>
    </w:pPr>
  </w:p>
  <w:p w14:paraId="0F27EF4A" w14:textId="6C23DC47" w:rsidR="00290801" w:rsidRPr="008F5FC5" w:rsidRDefault="008F5FC5" w:rsidP="00EA3B01">
    <w:pPr>
      <w:pStyle w:val="Zpat"/>
      <w:rPr>
        <w:rFonts w:asciiTheme="minorHAnsi" w:hAnsiTheme="minorHAnsi"/>
        <w:iCs/>
        <w:sz w:val="22"/>
        <w:szCs w:val="22"/>
      </w:rPr>
    </w:pPr>
    <w:r w:rsidRPr="008F5FC5">
      <w:rPr>
        <w:rFonts w:asciiTheme="minorHAnsi" w:hAnsiTheme="minorHAnsi"/>
        <w:iCs/>
        <w:sz w:val="22"/>
        <w:szCs w:val="22"/>
      </w:rPr>
      <w:t xml:space="preserve">Příloha </w:t>
    </w:r>
    <w:r w:rsidR="001249AE" w:rsidRPr="008F5FC5">
      <w:rPr>
        <w:rFonts w:asciiTheme="minorHAnsi" w:hAnsiTheme="minorHAnsi"/>
        <w:iCs/>
        <w:sz w:val="22"/>
        <w:szCs w:val="22"/>
      </w:rPr>
      <w:t>B</w:t>
    </w:r>
    <w:r w:rsidR="00AB0BDF" w:rsidRPr="008F5FC5">
      <w:rPr>
        <w:rFonts w:asciiTheme="minorHAnsi" w:hAnsiTheme="minorHAnsi"/>
        <w:iCs/>
        <w:sz w:val="22"/>
        <w:szCs w:val="22"/>
      </w:rPr>
      <w:t>6</w:t>
    </w:r>
    <w:r w:rsidR="001249AE" w:rsidRPr="008F5FC5">
      <w:rPr>
        <w:rFonts w:asciiTheme="minorHAnsi" w:hAnsiTheme="minorHAnsi"/>
        <w:iC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66A"/>
    <w:multiLevelType w:val="hybridMultilevel"/>
    <w:tmpl w:val="C13465F6"/>
    <w:lvl w:ilvl="0" w:tplc="27540C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92D63"/>
    <w:multiLevelType w:val="hybridMultilevel"/>
    <w:tmpl w:val="E8C21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69B"/>
    <w:multiLevelType w:val="hybridMultilevel"/>
    <w:tmpl w:val="C6508A68"/>
    <w:lvl w:ilvl="0" w:tplc="1DD0FFE2">
      <w:start w:val="1"/>
      <w:numFmt w:val="lowerLetter"/>
      <w:lvlText w:val="%1|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40C"/>
    <w:multiLevelType w:val="hybridMultilevel"/>
    <w:tmpl w:val="9A0A08B6"/>
    <w:lvl w:ilvl="0" w:tplc="97FC3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34FD"/>
    <w:multiLevelType w:val="hybridMultilevel"/>
    <w:tmpl w:val="9726F7BE"/>
    <w:lvl w:ilvl="0" w:tplc="B7DACE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60313A5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7374">
    <w:abstractNumId w:val="1"/>
  </w:num>
  <w:num w:numId="2" w16cid:durableId="1061757781">
    <w:abstractNumId w:val="9"/>
  </w:num>
  <w:num w:numId="3" w16cid:durableId="542522822">
    <w:abstractNumId w:val="3"/>
  </w:num>
  <w:num w:numId="4" w16cid:durableId="1821770577">
    <w:abstractNumId w:val="6"/>
  </w:num>
  <w:num w:numId="5" w16cid:durableId="160312302">
    <w:abstractNumId w:val="13"/>
  </w:num>
  <w:num w:numId="6" w16cid:durableId="273639979">
    <w:abstractNumId w:val="7"/>
  </w:num>
  <w:num w:numId="7" w16cid:durableId="1381243235">
    <w:abstractNumId w:val="5"/>
  </w:num>
  <w:num w:numId="8" w16cid:durableId="228540516">
    <w:abstractNumId w:val="12"/>
  </w:num>
  <w:num w:numId="9" w16cid:durableId="1169323271">
    <w:abstractNumId w:val="4"/>
  </w:num>
  <w:num w:numId="10" w16cid:durableId="1777095462">
    <w:abstractNumId w:val="11"/>
  </w:num>
  <w:num w:numId="11" w16cid:durableId="804736343">
    <w:abstractNumId w:val="10"/>
  </w:num>
  <w:num w:numId="12" w16cid:durableId="1400665982">
    <w:abstractNumId w:val="0"/>
  </w:num>
  <w:num w:numId="13" w16cid:durableId="286207134">
    <w:abstractNumId w:val="8"/>
  </w:num>
  <w:num w:numId="14" w16cid:durableId="161101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01"/>
    <w:rsid w:val="00055A85"/>
    <w:rsid w:val="000D3CCD"/>
    <w:rsid w:val="001249AE"/>
    <w:rsid w:val="001C519B"/>
    <w:rsid w:val="00290801"/>
    <w:rsid w:val="00290995"/>
    <w:rsid w:val="0053465F"/>
    <w:rsid w:val="005464FC"/>
    <w:rsid w:val="006E44B2"/>
    <w:rsid w:val="00735A78"/>
    <w:rsid w:val="008D116A"/>
    <w:rsid w:val="008F5FC5"/>
    <w:rsid w:val="00956CAE"/>
    <w:rsid w:val="00A81828"/>
    <w:rsid w:val="00AA2E95"/>
    <w:rsid w:val="00AB0BDF"/>
    <w:rsid w:val="00B92482"/>
    <w:rsid w:val="00CB3F4E"/>
    <w:rsid w:val="00D35428"/>
    <w:rsid w:val="00E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EF06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0851C176764F7CBCCE3FBCB3FD3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7D27-AAB9-4793-93F1-439E93A9AABD}"/>
      </w:docPartPr>
      <w:docPartBody>
        <w:p w:rsidR="00C4415B" w:rsidRDefault="006C3686">
          <w:pPr>
            <w:pStyle w:val="FA0851C176764F7CBCCE3FBCB3FD3C23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A6997889ABA740FDBE15099FFB079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22D6-D351-4EED-B0D4-933E8E0EC7F3}"/>
      </w:docPartPr>
      <w:docPartBody>
        <w:p w:rsidR="00C4415B" w:rsidRDefault="006C3686">
          <w:pPr>
            <w:pStyle w:val="A6997889ABA740FDBE15099FFB07956C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BD686BD0C4244A2E8A294D12ED92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EABD-D7DD-491A-9D2E-6768E7DC1CBE}"/>
      </w:docPartPr>
      <w:docPartBody>
        <w:p w:rsidR="00C4415B" w:rsidRDefault="006C3686">
          <w:pPr>
            <w:pStyle w:val="BD686BD0C4244A2E8A294D12ED929730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D94FA8051CED46138EF5B0567B09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042CD-6094-42FD-89F0-1C74E5DD8D6F}"/>
      </w:docPartPr>
      <w:docPartBody>
        <w:p w:rsidR="00C4415B" w:rsidRDefault="006C3686">
          <w:pPr>
            <w:pStyle w:val="D94FA8051CED46138EF5B0567B095D171"/>
          </w:pPr>
          <w:r>
            <w:rPr>
              <w:rStyle w:val="Zstupntext"/>
              <w:rFonts w:asciiTheme="minorHAnsi" w:hAnsiTheme="minorHAnsi" w:cstheme="minorHAnsi"/>
              <w:lang w:val="cs-CZ"/>
            </w:rPr>
            <w:t>Klikněte sem a zadejte text.</w:t>
          </w:r>
        </w:p>
      </w:docPartBody>
    </w:docPart>
    <w:docPart>
      <w:docPartPr>
        <w:name w:val="83014641AA6942A7AD08D217AEB3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37960-69BB-4EE9-B5D2-F4042FC28A28}"/>
      </w:docPartPr>
      <w:docPartBody>
        <w:p w:rsidR="00C4415B" w:rsidRDefault="006C3686">
          <w:pPr>
            <w:pStyle w:val="83014641AA6942A7AD08D217AEB3F4DB1"/>
          </w:pPr>
          <w:r>
            <w:rPr>
              <w:rStyle w:val="Zstupntext"/>
              <w:rFonts w:asciiTheme="minorHAnsi" w:hAnsiTheme="minorHAnsi" w:cstheme="minorHAnsi"/>
              <w:sz w:val="22"/>
              <w:szCs w:val="22"/>
            </w:rPr>
            <w:t>Klikněte sem a zadejte text.</w:t>
          </w:r>
        </w:p>
      </w:docPartBody>
    </w:docPart>
    <w:docPart>
      <w:docPartPr>
        <w:name w:val="511D88976CD84C5F93C56C498769C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97156-340D-4AFA-8CC9-82AF33611BB8}"/>
      </w:docPartPr>
      <w:docPartBody>
        <w:p w:rsidR="00C4415B" w:rsidRDefault="006C3686">
          <w:pPr>
            <w:pStyle w:val="511D88976CD84C5F93C56C498769C505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5B"/>
    <w:rsid w:val="000E005D"/>
    <w:rsid w:val="002A0A28"/>
    <w:rsid w:val="003368E5"/>
    <w:rsid w:val="003E635E"/>
    <w:rsid w:val="004D5E44"/>
    <w:rsid w:val="006C3686"/>
    <w:rsid w:val="00C4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37B"/>
    <w:rPr>
      <w:color w:val="808080"/>
    </w:rPr>
  </w:style>
  <w:style w:type="paragraph" w:customStyle="1" w:styleId="FA0851C176764F7CBCCE3FBCB3FD3C231">
    <w:name w:val="FA0851C176764F7CBCCE3FBCB3FD3C23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7889ABA740FDBE15099FFB07956C1">
    <w:name w:val="A6997889ABA740FDBE15099FFB07956C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86BD0C4244A2E8A294D12ED9297301">
    <w:name w:val="BD686BD0C4244A2E8A294D12ED929730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8051CED46138EF5B0567B095D171">
    <w:name w:val="D94FA8051CED46138EF5B0567B095D171"/>
    <w:rsid w:val="00B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83014641AA6942A7AD08D217AEB3F4DB1">
    <w:name w:val="83014641AA6942A7AD08D217AEB3F4DB1"/>
    <w:rsid w:val="00BD7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D88976CD84C5F93C56C498769C505">
    <w:name w:val="511D88976CD84C5F93C56C498769C505"/>
    <w:rsid w:val="001E7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FD47-4637-4BCC-803B-229497C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admin</cp:lastModifiedBy>
  <cp:revision>3</cp:revision>
  <cp:lastPrinted>2024-02-21T08:26:00Z</cp:lastPrinted>
  <dcterms:created xsi:type="dcterms:W3CDTF">2024-05-07T08:17:00Z</dcterms:created>
  <dcterms:modified xsi:type="dcterms:W3CDTF">2024-05-07T09:04:00Z</dcterms:modified>
</cp:coreProperties>
</file>